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557C27">
      <w:pPr>
        <w:pStyle w:val="Foto"/>
      </w:pPr>
      <w:bookmarkStart w:id="0" w:name="_GoBack"/>
      <w:bookmarkEnd w:id="0"/>
      <w:r>
        <w:rPr>
          <w:noProof/>
          <w:lang w:bidi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44955</wp:posOffset>
                </wp:positionV>
                <wp:extent cx="6048375" cy="72961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E3C" w:rsidRPr="002C4E3C" w:rsidRDefault="002C4E3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C4E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Pr="002C4E3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aller de Hoponopono a distancia</w:t>
                            </w:r>
                          </w:p>
                          <w:p w:rsidR="002C4E3C" w:rsidRPr="002C4E3C" w:rsidRDefault="002C4E3C" w:rsidP="002C4E3C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4E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istoria de Ho´ponopono</w:t>
                            </w:r>
                          </w:p>
                          <w:p w:rsidR="002C4E3C" w:rsidRPr="002C4E3C" w:rsidRDefault="002C4E3C" w:rsidP="002C4E3C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4E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sión moderna de Ho´ponopono</w:t>
                            </w:r>
                          </w:p>
                          <w:p w:rsidR="002C4E3C" w:rsidRPr="002C4E3C" w:rsidRDefault="002C4E3C" w:rsidP="002C4E3C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4E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ración Básica de Morrnah</w:t>
                            </w:r>
                          </w:p>
                          <w:p w:rsidR="002C4E3C" w:rsidRPr="002C4E3C" w:rsidRDefault="002C4E3C" w:rsidP="002C4E3C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4E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utoidentidad con Ho´ponopono del Dr. Hew Len</w:t>
                            </w:r>
                          </w:p>
                          <w:p w:rsidR="002C4E3C" w:rsidRPr="002C4E3C" w:rsidRDefault="002C4E3C" w:rsidP="002C4E3C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4E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incipios Básicos</w:t>
                            </w:r>
                          </w:p>
                          <w:p w:rsidR="002C4E3C" w:rsidRPr="002C4E3C" w:rsidRDefault="002C4E3C" w:rsidP="002C4E3C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4E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 paz empieza conmigo</w:t>
                            </w:r>
                          </w:p>
                          <w:p w:rsidR="002C4E3C" w:rsidRPr="002C4E3C" w:rsidRDefault="002C4E3C" w:rsidP="002C4E3C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4E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os bloqueos son internos</w:t>
                            </w:r>
                          </w:p>
                          <w:p w:rsidR="002C4E3C" w:rsidRDefault="002C4E3C" w:rsidP="002C4E3C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4E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mando la responsabilidad al 100%</w:t>
                            </w:r>
                          </w:p>
                          <w:p w:rsidR="002C4E3C" w:rsidRPr="002C4E3C" w:rsidRDefault="002C4E3C" w:rsidP="002C4E3C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C4E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 problema está dentro de nosotros</w:t>
                            </w:r>
                          </w:p>
                          <w:p w:rsidR="002C4E3C" w:rsidRPr="002C4E3C" w:rsidRDefault="002C4E3C" w:rsidP="002C4E3C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4E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mbia la forma en que percibes a la gente</w:t>
                            </w:r>
                          </w:p>
                          <w:p w:rsidR="002C4E3C" w:rsidRPr="002C4E3C" w:rsidRDefault="002C4E3C" w:rsidP="002C4E3C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4E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 gente y las situaciones</w:t>
                            </w:r>
                          </w:p>
                          <w:p w:rsidR="002C4E3C" w:rsidRPr="002C4E3C" w:rsidRDefault="002C4E3C" w:rsidP="002C4E3C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C4E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perimenta a la gente en la forma en que la Divinidad los creo.</w:t>
                            </w:r>
                          </w:p>
                          <w:p w:rsidR="002C4E3C" w:rsidRPr="002C4E3C" w:rsidRDefault="002C4E3C" w:rsidP="002C4E3C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C4E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mpieza en el nombre de las personas.</w:t>
                            </w:r>
                          </w:p>
                          <w:p w:rsidR="002C4E3C" w:rsidRPr="003D5E6B" w:rsidRDefault="003D5E6B" w:rsidP="002C4E3C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5E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´ponopono con la Divinidad, que sabe todo</w:t>
                            </w:r>
                          </w:p>
                          <w:p w:rsidR="003D5E6B" w:rsidRPr="003D5E6B" w:rsidRDefault="003D5E6B" w:rsidP="003D5E6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5E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 intelecto no puede cancelar recuerdos erróneos.</w:t>
                            </w:r>
                          </w:p>
                          <w:p w:rsidR="003D5E6B" w:rsidRPr="003D5E6B" w:rsidRDefault="003D5E6B" w:rsidP="002C4E3C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5E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s recuerdos toman decisiones por nosotros</w:t>
                            </w:r>
                          </w:p>
                          <w:p w:rsidR="003D5E6B" w:rsidRPr="003D5E6B" w:rsidRDefault="003D5E6B" w:rsidP="002C4E3C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5E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rector de una orquesta sinfónica</w:t>
                            </w:r>
                          </w:p>
                          <w:p w:rsidR="003D5E6B" w:rsidRDefault="003D5E6B" w:rsidP="003D5E6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5E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jemplo</w:t>
                            </w:r>
                          </w:p>
                          <w:p w:rsidR="003D5E6B" w:rsidRDefault="003D5E6B" w:rsidP="003D5E6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5E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gunos puntos clave</w:t>
                            </w:r>
                          </w:p>
                          <w:p w:rsidR="003D5E6B" w:rsidRDefault="003D5E6B" w:rsidP="003D5E6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5E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rramientas Básicas</w:t>
                            </w:r>
                          </w:p>
                          <w:p w:rsidR="003D5E6B" w:rsidRPr="003D5E6B" w:rsidRDefault="003D5E6B" w:rsidP="003D5E6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5E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spiración Ha</w:t>
                            </w:r>
                          </w:p>
                          <w:p w:rsidR="003D5E6B" w:rsidRPr="003D5E6B" w:rsidRDefault="003D5E6B" w:rsidP="003D5E6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5E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gua solar azul</w:t>
                            </w:r>
                          </w:p>
                          <w:p w:rsidR="003D5E6B" w:rsidRPr="003D5E6B" w:rsidRDefault="003D5E6B" w:rsidP="003D5E6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5E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esas y arándanos</w:t>
                            </w:r>
                          </w:p>
                          <w:p w:rsidR="003D5E6B" w:rsidRPr="003D5E6B" w:rsidRDefault="003D5E6B" w:rsidP="003D5E6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5E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ápiz con goma de borrar</w:t>
                            </w:r>
                          </w:p>
                          <w:p w:rsidR="003D5E6B" w:rsidRPr="003D5E6B" w:rsidRDefault="003D5E6B" w:rsidP="003D5E6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5E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´ponopono y la ley de la atracción.</w:t>
                            </w:r>
                          </w:p>
                          <w:p w:rsidR="003D5E6B" w:rsidRPr="003D5E6B" w:rsidRDefault="003D5E6B" w:rsidP="003D5E6B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5E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clusiones</w:t>
                            </w:r>
                          </w:p>
                          <w:p w:rsidR="003D5E6B" w:rsidRPr="003D5E6B" w:rsidRDefault="003D5E6B" w:rsidP="00557C27">
                            <w:pPr>
                              <w:pStyle w:val="Prrafodelista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D5E6B" w:rsidRPr="003D5E6B" w:rsidRDefault="003D5E6B" w:rsidP="003D5E6B">
                            <w:pPr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C4E3C" w:rsidRPr="002C4E3C" w:rsidRDefault="002C4E3C" w:rsidP="002C4E3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C4E3C" w:rsidRPr="002C4E3C" w:rsidRDefault="002C4E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4E3C" w:rsidRDefault="002C4E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21.65pt;width:476.25pt;height:574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">
                <v:textbox>
                  <w:txbxContent>
                    <w:p w:rsidR="002C4E3C" w:rsidRPr="002C4E3C" w:rsidRDefault="002C4E3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C4E3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 </w:t>
                      </w:r>
                      <w:r w:rsidRPr="002C4E3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Taller de Hoponopono a distancia</w:t>
                      </w:r>
                    </w:p>
                    <w:p w:rsidR="002C4E3C" w:rsidRPr="002C4E3C" w:rsidRDefault="002C4E3C" w:rsidP="002C4E3C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4E3C">
                        <w:rPr>
                          <w:b/>
                          <w:bCs/>
                          <w:sz w:val="24"/>
                          <w:szCs w:val="24"/>
                        </w:rPr>
                        <w:t>Historia de Ho´ponopono</w:t>
                      </w:r>
                    </w:p>
                    <w:p w:rsidR="002C4E3C" w:rsidRPr="002C4E3C" w:rsidRDefault="002C4E3C" w:rsidP="002C4E3C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4E3C">
                        <w:rPr>
                          <w:b/>
                          <w:bCs/>
                          <w:sz w:val="24"/>
                          <w:szCs w:val="24"/>
                        </w:rPr>
                        <w:t>Versión moderna de Ho´ponopono</w:t>
                      </w:r>
                    </w:p>
                    <w:p w:rsidR="002C4E3C" w:rsidRPr="002C4E3C" w:rsidRDefault="002C4E3C" w:rsidP="002C4E3C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4E3C">
                        <w:rPr>
                          <w:b/>
                          <w:bCs/>
                          <w:sz w:val="24"/>
                          <w:szCs w:val="24"/>
                        </w:rPr>
                        <w:t>Oración Básica de Morrnah</w:t>
                      </w:r>
                    </w:p>
                    <w:p w:rsidR="002C4E3C" w:rsidRPr="002C4E3C" w:rsidRDefault="002C4E3C" w:rsidP="002C4E3C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4E3C">
                        <w:rPr>
                          <w:b/>
                          <w:bCs/>
                          <w:sz w:val="24"/>
                          <w:szCs w:val="24"/>
                        </w:rPr>
                        <w:t>Autoidentidad con Ho´ponopono del Dr. Hew Len</w:t>
                      </w:r>
                    </w:p>
                    <w:p w:rsidR="002C4E3C" w:rsidRPr="002C4E3C" w:rsidRDefault="002C4E3C" w:rsidP="002C4E3C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4E3C">
                        <w:rPr>
                          <w:b/>
                          <w:bCs/>
                          <w:sz w:val="24"/>
                          <w:szCs w:val="24"/>
                        </w:rPr>
                        <w:t>Principios Básicos</w:t>
                      </w:r>
                    </w:p>
                    <w:p w:rsidR="002C4E3C" w:rsidRPr="002C4E3C" w:rsidRDefault="002C4E3C" w:rsidP="002C4E3C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4E3C">
                        <w:rPr>
                          <w:b/>
                          <w:bCs/>
                          <w:sz w:val="24"/>
                          <w:szCs w:val="24"/>
                        </w:rPr>
                        <w:t>La paz empieza conmigo</w:t>
                      </w:r>
                    </w:p>
                    <w:p w:rsidR="002C4E3C" w:rsidRPr="002C4E3C" w:rsidRDefault="002C4E3C" w:rsidP="002C4E3C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4E3C">
                        <w:rPr>
                          <w:b/>
                          <w:bCs/>
                          <w:sz w:val="24"/>
                          <w:szCs w:val="24"/>
                        </w:rPr>
                        <w:t>Los bloqueos son internos</w:t>
                      </w:r>
                    </w:p>
                    <w:p w:rsidR="002C4E3C" w:rsidRDefault="002C4E3C" w:rsidP="002C4E3C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4E3C">
                        <w:rPr>
                          <w:b/>
                          <w:bCs/>
                          <w:sz w:val="24"/>
                          <w:szCs w:val="24"/>
                        </w:rPr>
                        <w:t>Tomando la responsabilidad al 100%</w:t>
                      </w:r>
                    </w:p>
                    <w:p w:rsidR="002C4E3C" w:rsidRPr="002C4E3C" w:rsidRDefault="002C4E3C" w:rsidP="002C4E3C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C4E3C">
                        <w:rPr>
                          <w:b/>
                          <w:bCs/>
                          <w:sz w:val="28"/>
                          <w:szCs w:val="28"/>
                        </w:rPr>
                        <w:t>El problema está dentro de nosotros</w:t>
                      </w:r>
                    </w:p>
                    <w:p w:rsidR="002C4E3C" w:rsidRPr="002C4E3C" w:rsidRDefault="002C4E3C" w:rsidP="002C4E3C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4E3C">
                        <w:rPr>
                          <w:b/>
                          <w:bCs/>
                          <w:sz w:val="28"/>
                          <w:szCs w:val="28"/>
                        </w:rPr>
                        <w:t>Cambia la forma en que percibes a la gente</w:t>
                      </w:r>
                    </w:p>
                    <w:p w:rsidR="002C4E3C" w:rsidRPr="002C4E3C" w:rsidRDefault="002C4E3C" w:rsidP="002C4E3C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4E3C">
                        <w:rPr>
                          <w:b/>
                          <w:bCs/>
                          <w:sz w:val="28"/>
                          <w:szCs w:val="28"/>
                        </w:rPr>
                        <w:t>La gente y las situaciones</w:t>
                      </w:r>
                    </w:p>
                    <w:p w:rsidR="002C4E3C" w:rsidRPr="002C4E3C" w:rsidRDefault="002C4E3C" w:rsidP="002C4E3C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C4E3C">
                        <w:rPr>
                          <w:b/>
                          <w:bCs/>
                          <w:sz w:val="28"/>
                          <w:szCs w:val="28"/>
                        </w:rPr>
                        <w:t>Experimenta a la gente en la forma en que la Divinidad los creo.</w:t>
                      </w:r>
                    </w:p>
                    <w:p w:rsidR="002C4E3C" w:rsidRPr="002C4E3C" w:rsidRDefault="002C4E3C" w:rsidP="002C4E3C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C4E3C">
                        <w:rPr>
                          <w:b/>
                          <w:bCs/>
                          <w:sz w:val="28"/>
                          <w:szCs w:val="28"/>
                        </w:rPr>
                        <w:t>Limpieza en el nombre de las personas.</w:t>
                      </w:r>
                    </w:p>
                    <w:p w:rsidR="002C4E3C" w:rsidRPr="003D5E6B" w:rsidRDefault="003D5E6B" w:rsidP="002C4E3C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D5E6B">
                        <w:rPr>
                          <w:b/>
                          <w:bCs/>
                          <w:sz w:val="28"/>
                          <w:szCs w:val="28"/>
                        </w:rPr>
                        <w:t>Ho´ponopono con la Divinidad, que sabe todo</w:t>
                      </w:r>
                    </w:p>
                    <w:p w:rsidR="003D5E6B" w:rsidRPr="003D5E6B" w:rsidRDefault="003D5E6B" w:rsidP="003D5E6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D5E6B">
                        <w:rPr>
                          <w:b/>
                          <w:bCs/>
                          <w:sz w:val="28"/>
                          <w:szCs w:val="28"/>
                        </w:rPr>
                        <w:t>El intelecto no puede cancelar recuerdos erróneos.</w:t>
                      </w:r>
                    </w:p>
                    <w:p w:rsidR="003D5E6B" w:rsidRPr="003D5E6B" w:rsidRDefault="003D5E6B" w:rsidP="002C4E3C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D5E6B">
                        <w:rPr>
                          <w:b/>
                          <w:bCs/>
                          <w:sz w:val="28"/>
                          <w:szCs w:val="28"/>
                        </w:rPr>
                        <w:t>Los recuerdos toman decisiones por nosotros</w:t>
                      </w:r>
                    </w:p>
                    <w:p w:rsidR="003D5E6B" w:rsidRPr="003D5E6B" w:rsidRDefault="003D5E6B" w:rsidP="002C4E3C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D5E6B">
                        <w:rPr>
                          <w:b/>
                          <w:bCs/>
                          <w:sz w:val="28"/>
                          <w:szCs w:val="28"/>
                        </w:rPr>
                        <w:t>Director de una orquesta sinfónica</w:t>
                      </w:r>
                    </w:p>
                    <w:p w:rsidR="003D5E6B" w:rsidRDefault="003D5E6B" w:rsidP="003D5E6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D5E6B">
                        <w:rPr>
                          <w:b/>
                          <w:bCs/>
                          <w:sz w:val="28"/>
                          <w:szCs w:val="28"/>
                        </w:rPr>
                        <w:t>Ejemplo</w:t>
                      </w:r>
                    </w:p>
                    <w:p w:rsidR="003D5E6B" w:rsidRDefault="003D5E6B" w:rsidP="003D5E6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D5E6B">
                        <w:rPr>
                          <w:b/>
                          <w:bCs/>
                          <w:sz w:val="28"/>
                          <w:szCs w:val="28"/>
                        </w:rPr>
                        <w:t>Algunos puntos clave</w:t>
                      </w:r>
                    </w:p>
                    <w:p w:rsidR="003D5E6B" w:rsidRDefault="003D5E6B" w:rsidP="003D5E6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D5E6B">
                        <w:rPr>
                          <w:b/>
                          <w:bCs/>
                          <w:sz w:val="28"/>
                          <w:szCs w:val="28"/>
                        </w:rPr>
                        <w:t>Herramientas Básicas</w:t>
                      </w:r>
                    </w:p>
                    <w:p w:rsidR="003D5E6B" w:rsidRPr="003D5E6B" w:rsidRDefault="003D5E6B" w:rsidP="003D5E6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D5E6B">
                        <w:rPr>
                          <w:b/>
                          <w:bCs/>
                          <w:sz w:val="28"/>
                          <w:szCs w:val="28"/>
                        </w:rPr>
                        <w:t>Respiración Ha</w:t>
                      </w:r>
                    </w:p>
                    <w:p w:rsidR="003D5E6B" w:rsidRPr="003D5E6B" w:rsidRDefault="003D5E6B" w:rsidP="003D5E6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D5E6B">
                        <w:rPr>
                          <w:b/>
                          <w:bCs/>
                          <w:sz w:val="28"/>
                          <w:szCs w:val="28"/>
                        </w:rPr>
                        <w:t>Agua solar azul</w:t>
                      </w:r>
                    </w:p>
                    <w:p w:rsidR="003D5E6B" w:rsidRPr="003D5E6B" w:rsidRDefault="003D5E6B" w:rsidP="003D5E6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D5E6B">
                        <w:rPr>
                          <w:b/>
                          <w:bCs/>
                          <w:sz w:val="28"/>
                          <w:szCs w:val="28"/>
                        </w:rPr>
                        <w:t>Fresas y arándanos</w:t>
                      </w:r>
                    </w:p>
                    <w:p w:rsidR="003D5E6B" w:rsidRPr="003D5E6B" w:rsidRDefault="003D5E6B" w:rsidP="003D5E6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D5E6B">
                        <w:rPr>
                          <w:b/>
                          <w:bCs/>
                          <w:sz w:val="28"/>
                          <w:szCs w:val="28"/>
                        </w:rPr>
                        <w:t>Lápiz con goma de borrar</w:t>
                      </w:r>
                    </w:p>
                    <w:p w:rsidR="003D5E6B" w:rsidRPr="003D5E6B" w:rsidRDefault="003D5E6B" w:rsidP="003D5E6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D5E6B">
                        <w:rPr>
                          <w:b/>
                          <w:bCs/>
                          <w:sz w:val="28"/>
                          <w:szCs w:val="28"/>
                        </w:rPr>
                        <w:t>Ho´ponopono y la ley de la atracción.</w:t>
                      </w:r>
                    </w:p>
                    <w:p w:rsidR="003D5E6B" w:rsidRPr="003D5E6B" w:rsidRDefault="003D5E6B" w:rsidP="003D5E6B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D5E6B">
                        <w:rPr>
                          <w:b/>
                          <w:bCs/>
                          <w:sz w:val="28"/>
                          <w:szCs w:val="28"/>
                        </w:rPr>
                        <w:t>Conclusiones</w:t>
                      </w:r>
                    </w:p>
                    <w:p w:rsidR="003D5E6B" w:rsidRPr="003D5E6B" w:rsidRDefault="003D5E6B" w:rsidP="00557C27">
                      <w:pPr>
                        <w:pStyle w:val="Prrafodelista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D5E6B" w:rsidRPr="003D5E6B" w:rsidRDefault="003D5E6B" w:rsidP="003D5E6B">
                      <w:pPr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C4E3C" w:rsidRPr="002C4E3C" w:rsidRDefault="002C4E3C" w:rsidP="002C4E3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C4E3C" w:rsidRPr="002C4E3C" w:rsidRDefault="002C4E3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4E3C" w:rsidRDefault="002C4E3C"/>
                  </w:txbxContent>
                </v:textbox>
                <w10:wrap type="square" anchorx="margin"/>
              </v:shape>
            </w:pict>
          </mc:Fallback>
        </mc:AlternateContent>
      </w:r>
      <w:r w:rsidR="002C4E3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14325</wp:posOffset>
            </wp:positionV>
            <wp:extent cx="3657600" cy="2099945"/>
            <wp:effectExtent l="0" t="0" r="0" b="0"/>
            <wp:wrapTight wrapText="bothSides">
              <wp:wrapPolygon edited="0">
                <wp:start x="0" y="0"/>
                <wp:lineTo x="0" y="21358"/>
                <wp:lineTo x="21488" y="21358"/>
                <wp:lineTo x="2148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8F6" w:rsidRDefault="001638F6" w:rsidP="00D5413C">
      <w:pPr>
        <w:pStyle w:val="Ttulo"/>
      </w:pPr>
    </w:p>
    <w:p w:rsidR="001638F6" w:rsidRPr="00D5413C" w:rsidRDefault="001638F6" w:rsidP="00D5413C">
      <w:pPr>
        <w:pStyle w:val="Subttulo"/>
      </w:pPr>
    </w:p>
    <w:p w:rsidR="003422FF" w:rsidRDefault="003422FF" w:rsidP="003422FF">
      <w:pPr>
        <w:pStyle w:val="Informacindecontacto"/>
      </w:pPr>
      <w:r>
        <w:rPr>
          <w:lang w:bidi="es-ES"/>
        </w:rPr>
        <w:br w:type="page"/>
      </w:r>
    </w:p>
    <w:sdt>
      <w:sdtPr>
        <w:alias w:val="Título 1:"/>
        <w:tag w:val="Título 1:"/>
        <w:id w:val="1549648056"/>
        <w:placeholder>
          <w:docPart w:val="D4EFEAC6DDE14413AD9C75D5D7BFAB1D"/>
        </w:placeholder>
        <w:temporary/>
        <w:showingPlcHdr/>
        <w15:appearance w15:val="hidden"/>
      </w:sdtPr>
      <w:sdtEndPr/>
      <w:sdtContent>
        <w:p w:rsidR="001638F6" w:rsidRDefault="00D5413C">
          <w:pPr>
            <w:pStyle w:val="Ttulo1"/>
          </w:pPr>
          <w:r>
            <w:rPr>
              <w:lang w:bidi="es-ES"/>
            </w:rPr>
            <w:t>Encabezado 1</w:t>
          </w:r>
        </w:p>
      </w:sdtContent>
    </w:sdt>
    <w:sdt>
      <w:sdtPr>
        <w:alias w:val="Texto de párrafo:"/>
        <w:tag w:val="Texto de párrafo:"/>
        <w:id w:val="-335997730"/>
        <w:placeholder>
          <w:docPart w:val="15EC27A88B1E487D9520720171D1EBE3"/>
        </w:placeholder>
        <w:temporary/>
        <w:showingPlcHdr/>
        <w15:appearance w15:val="hidden"/>
      </w:sdtPr>
      <w:sdtEndPr/>
      <w:sdtContent>
        <w:p w:rsidR="00D5413C" w:rsidRDefault="00D5413C" w:rsidP="00D5413C">
          <w:r>
            <w:rPr>
              <w:lang w:bidi="es-ES"/>
            </w:rPr>
            <w:t>Para reemplazar el texto de marcador de posición de esta página, basta con que lo seleccione todo y empiece a escribir. Pero no empiece todavía.</w:t>
          </w:r>
        </w:p>
        <w:p w:rsidR="00D5413C" w:rsidRDefault="00D5413C" w:rsidP="007021DE">
          <w:r>
            <w:rPr>
              <w:lang w:bidi="es-ES"/>
            </w:rPr>
            <w:t>En primer lugar, échele un vistazo a algunas sugerencias que le ayudarán a agilizar el proceso de dar formato al informe. Le sorprenderá lo fácil que es.</w:t>
          </w:r>
        </w:p>
      </w:sdtContent>
    </w:sdt>
    <w:sdt>
      <w:sdtPr>
        <w:alias w:val="Escriba el contenido de la lista con viñetas:"/>
        <w:tag w:val="Escriba el contenido de la lista con viñetas:"/>
        <w:id w:val="-784043198"/>
        <w:placeholder>
          <w:docPart w:val="5F1DD42C99EF4BF8903A90E01F2F6A1A"/>
        </w:placeholder>
        <w:temporary/>
        <w:showingPlcHdr/>
        <w15:appearance w15:val="hidden"/>
      </w:sdtPr>
      <w:sdtEndPr/>
      <w:sdtContent>
        <w:p w:rsidR="007021DE" w:rsidRPr="00514122" w:rsidRDefault="007021DE" w:rsidP="007021DE">
          <w:pPr>
            <w:pStyle w:val="Listaconvietas"/>
            <w:numPr>
              <w:ilvl w:val="0"/>
              <w:numId w:val="1"/>
            </w:numPr>
          </w:pPr>
          <w:r w:rsidRPr="00514122">
            <w:rPr>
              <w:lang w:bidi="es-ES"/>
            </w:rPr>
            <w:t xml:space="preserve">¿Necesita un título? En la galería de estilos de la pestaña Inicio, haga clic en el estilo de título que quiera. </w:t>
          </w:r>
        </w:p>
        <w:p w:rsidR="009A6701" w:rsidRDefault="009A6701" w:rsidP="009A6701">
          <w:pPr>
            <w:pStyle w:val="Listaconvietas"/>
          </w:pPr>
          <w:r w:rsidRPr="009A6701">
            <w:rPr>
              <w:lang w:bidi="es-ES"/>
            </w:rPr>
            <w:t>Puede ver que en la galería también hay otros estilos para, por ejemplo, una cita, una lista numerada o una lista con viñetas como esta.</w:t>
          </w:r>
          <w:r>
            <w:rPr>
              <w:lang w:bidi="es-ES"/>
            </w:rPr>
            <w:t xml:space="preserve"> </w:t>
          </w:r>
        </w:p>
        <w:p w:rsidR="007021DE" w:rsidRPr="00514122" w:rsidRDefault="007021DE" w:rsidP="009A6701">
          <w:pPr>
            <w:pStyle w:val="Listaconvietas"/>
          </w:pPr>
          <w:r w:rsidRPr="00514122">
            <w:rPr>
              <w:lang w:bidi="es-ES"/>
            </w:rPr>
            <w:t>Para obtener los mejores resultados al seleccionar el texto que quiere copiar o editar, no incluya ningún espacio a la izquierda o la derecha de los caracteres de la selección.</w:t>
          </w:r>
        </w:p>
      </w:sdtContent>
    </w:sdt>
    <w:p w:rsidR="00D5413C" w:rsidRPr="00D5413C" w:rsidRDefault="006E420D" w:rsidP="00D5413C">
      <w:pPr>
        <w:pStyle w:val="Ttulo2"/>
      </w:pPr>
      <w:sdt>
        <w:sdtPr>
          <w:alias w:val="Título 2:"/>
          <w:tag w:val="Título 2:"/>
          <w:id w:val="959536471"/>
          <w:placeholder>
            <w:docPart w:val="B6CF0F49376E4A4998AF3B35FABD4B13"/>
          </w:placeholder>
          <w:temporary/>
          <w:showingPlcHdr/>
          <w15:appearance w15:val="hidden"/>
        </w:sdtPr>
        <w:sdtEndPr/>
        <w:sdtContent>
          <w:r w:rsidR="00D5413C">
            <w:rPr>
              <w:lang w:bidi="es-ES"/>
            </w:rPr>
            <w:t>Título 2</w:t>
          </w:r>
        </w:sdtContent>
      </w:sdt>
    </w:p>
    <w:sdt>
      <w:sdtPr>
        <w:alias w:val="Texto de párrafo:"/>
        <w:tag w:val="Texto de párrafo:"/>
        <w:id w:val="-2013052735"/>
        <w:placeholder>
          <w:docPart w:val="E92ED7E0803C48CF8276EE69EA2F7F23"/>
        </w:placeholder>
        <w:temporary/>
        <w:showingPlcHdr/>
        <w15:appearance w15:val="hidden"/>
      </w:sdtPr>
      <w:sdtEndPr/>
      <w:sdtContent>
        <w:p w:rsidR="007021DE" w:rsidRDefault="007021DE" w:rsidP="007021DE">
          <w:r>
            <w:rPr>
              <w:lang w:bidi="es-ES"/>
            </w:rPr>
            <w:t>Tal vez la fotografía de la portada le guste tanto como a nosotros, pero si no es la más indicada para el informe, puede reemplazarla fácilmente por una suya.</w:t>
          </w:r>
        </w:p>
        <w:p w:rsidR="001638F6" w:rsidRPr="007021DE" w:rsidRDefault="009A6701" w:rsidP="007021DE">
          <w:r>
            <w:rPr>
              <w:lang w:bidi="es-ES"/>
            </w:rPr>
            <w:t>Basta con que elimine la imagen del marcador de posición. Después, en la pestaña Insertar, haga clic en Imagen para seleccionar una de sus archivos.</w:t>
          </w:r>
        </w:p>
      </w:sdtContent>
    </w:sdt>
    <w:sectPr w:rsidR="001638F6" w:rsidRPr="007021DE" w:rsidSect="00100563">
      <w:footerReference w:type="default" r:id="rId9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20D" w:rsidRDefault="006E420D">
      <w:pPr>
        <w:spacing w:before="0" w:after="0" w:line="240" w:lineRule="auto"/>
      </w:pPr>
      <w:r>
        <w:separator/>
      </w:r>
    </w:p>
  </w:endnote>
  <w:endnote w:type="continuationSeparator" w:id="0">
    <w:p w:rsidR="006E420D" w:rsidRDefault="006E42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A670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20D" w:rsidRDefault="006E420D">
      <w:pPr>
        <w:spacing w:before="0" w:after="0" w:line="240" w:lineRule="auto"/>
      </w:pPr>
      <w:r>
        <w:separator/>
      </w:r>
    </w:p>
  </w:footnote>
  <w:footnote w:type="continuationSeparator" w:id="0">
    <w:p w:rsidR="006E420D" w:rsidRDefault="006E420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E666E9E"/>
    <w:multiLevelType w:val="hybridMultilevel"/>
    <w:tmpl w:val="6F7A04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3C"/>
    <w:rsid w:val="000748AA"/>
    <w:rsid w:val="00100563"/>
    <w:rsid w:val="001638F6"/>
    <w:rsid w:val="001A2000"/>
    <w:rsid w:val="002C4E3C"/>
    <w:rsid w:val="003209D6"/>
    <w:rsid w:val="00334A73"/>
    <w:rsid w:val="003422FF"/>
    <w:rsid w:val="003D5E6B"/>
    <w:rsid w:val="004952C4"/>
    <w:rsid w:val="00557C27"/>
    <w:rsid w:val="005A1C5A"/>
    <w:rsid w:val="00690EFD"/>
    <w:rsid w:val="006E420D"/>
    <w:rsid w:val="007021DE"/>
    <w:rsid w:val="00732607"/>
    <w:rsid w:val="00844483"/>
    <w:rsid w:val="00934F1C"/>
    <w:rsid w:val="009A6701"/>
    <w:rsid w:val="009D2231"/>
    <w:rsid w:val="00A122DB"/>
    <w:rsid w:val="00A46C32"/>
    <w:rsid w:val="00AD165F"/>
    <w:rsid w:val="00B47B7A"/>
    <w:rsid w:val="00B646B8"/>
    <w:rsid w:val="00C80BD4"/>
    <w:rsid w:val="00CF3A42"/>
    <w:rsid w:val="00D5413C"/>
    <w:rsid w:val="00DC07A3"/>
    <w:rsid w:val="00E11B8A"/>
    <w:rsid w:val="00F677F9"/>
    <w:rsid w:val="00F847A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,"/>
  <w:listSeparator w:val=";"/>
  <w14:docId w14:val="229380E5"/>
  <w15:chartTrackingRefBased/>
  <w15:docId w15:val="{3CFB8F45-9E20-4111-AC33-35DD9881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paragraph" w:styleId="Prrafodelista">
    <w:name w:val="List Paragraph"/>
    <w:basedOn w:val="Normal"/>
    <w:uiPriority w:val="34"/>
    <w:qFormat/>
    <w:rsid w:val="002C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li\AppData\Roaming\Microsoft\Templates\Informe%20de%20estudiante%20con%20port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EFEAC6DDE14413AD9C75D5D7BFA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DC623-1E82-4486-AE36-83B18D973C8B}"/>
      </w:docPartPr>
      <w:docPartBody>
        <w:p w:rsidR="00000000" w:rsidRDefault="00EF1A83">
          <w:pPr>
            <w:pStyle w:val="D4EFEAC6DDE14413AD9C75D5D7BFAB1D"/>
          </w:pPr>
          <w:r>
            <w:rPr>
              <w:lang w:bidi="es-ES"/>
            </w:rPr>
            <w:t>Encabezado 1</w:t>
          </w:r>
        </w:p>
      </w:docPartBody>
    </w:docPart>
    <w:docPart>
      <w:docPartPr>
        <w:name w:val="15EC27A88B1E487D9520720171D1E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0264E-D167-4FB6-95CA-E586662B1D64}"/>
      </w:docPartPr>
      <w:docPartBody>
        <w:p w:rsidR="00A02ADE" w:rsidRDefault="00EF1A83" w:rsidP="00D5413C">
          <w:r>
            <w:rPr>
              <w:lang w:bidi="es-ES"/>
            </w:rPr>
            <w:t xml:space="preserve">Para reemplazar el texto de marcador de posición de esta página, basta con que lo seleccione todo y empiece a escribir. Pero no </w:t>
          </w:r>
          <w:r>
            <w:rPr>
              <w:lang w:bidi="es-ES"/>
            </w:rPr>
            <w:t>empiece todavía.</w:t>
          </w:r>
        </w:p>
        <w:p w:rsidR="00000000" w:rsidRDefault="00EF1A83">
          <w:pPr>
            <w:pStyle w:val="15EC27A88B1E487D9520720171D1EBE3"/>
          </w:pPr>
          <w:r>
            <w:rPr>
              <w:lang w:bidi="es-ES"/>
            </w:rPr>
            <w:t>En primer lugar, échele un vistazo a algunas sugerencias que le ayudarán a agilizar el proceso de dar formato al informe. Le sorprenderá lo fácil que es.</w:t>
          </w:r>
        </w:p>
      </w:docPartBody>
    </w:docPart>
    <w:docPart>
      <w:docPartPr>
        <w:name w:val="5F1DD42C99EF4BF8903A90E01F2F6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9C1A-ADB4-45DF-9DAA-D9A79E0A459A}"/>
      </w:docPartPr>
      <w:docPartBody>
        <w:p w:rsidR="00A02ADE" w:rsidRPr="00514122" w:rsidRDefault="00EF1A83" w:rsidP="007021DE">
          <w:pPr>
            <w:pStyle w:val="Listaconvietas"/>
          </w:pPr>
          <w:r w:rsidRPr="00514122">
            <w:rPr>
              <w:lang w:bidi="es-ES"/>
            </w:rPr>
            <w:t>¿Necesita un título? En la galería de estilos de la pestaña Inicio, haga clic en el</w:t>
          </w:r>
          <w:r w:rsidRPr="00514122">
            <w:rPr>
              <w:lang w:bidi="es-ES"/>
            </w:rPr>
            <w:t xml:space="preserve"> estilo de título que quiera. </w:t>
          </w:r>
        </w:p>
        <w:p w:rsidR="00A02ADE" w:rsidRDefault="00EF1A83" w:rsidP="009A6701">
          <w:pPr>
            <w:pStyle w:val="Listaconvietas"/>
          </w:pPr>
          <w:r w:rsidRPr="009A6701">
            <w:rPr>
              <w:lang w:bidi="es-ES"/>
            </w:rPr>
            <w:t>Puede ver que en la galería también hay otros estilos para, por ejemplo, una cita, una lista numerada o una lista con viñetas como esta.</w:t>
          </w:r>
          <w:r>
            <w:rPr>
              <w:lang w:bidi="es-ES"/>
            </w:rPr>
            <w:t xml:space="preserve"> </w:t>
          </w:r>
        </w:p>
        <w:p w:rsidR="00000000" w:rsidRDefault="00EF1A83">
          <w:pPr>
            <w:pStyle w:val="5F1DD42C99EF4BF8903A90E01F2F6A1A"/>
          </w:pPr>
          <w:r w:rsidRPr="00514122">
            <w:rPr>
              <w:lang w:bidi="es-ES"/>
            </w:rPr>
            <w:t>Para obtener los mejores resultados al seleccionar el texto que quiere copiar o editar,</w:t>
          </w:r>
          <w:r w:rsidRPr="00514122">
            <w:rPr>
              <w:lang w:bidi="es-ES"/>
            </w:rPr>
            <w:t xml:space="preserve"> no incluya ningún espacio a la izquierda o la derecha de los caracteres de la selección.</w:t>
          </w:r>
        </w:p>
      </w:docPartBody>
    </w:docPart>
    <w:docPart>
      <w:docPartPr>
        <w:name w:val="B6CF0F49376E4A4998AF3B35FABD4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D55A4-AFBB-4521-950E-083E84C9C543}"/>
      </w:docPartPr>
      <w:docPartBody>
        <w:p w:rsidR="00000000" w:rsidRDefault="00EF1A83">
          <w:pPr>
            <w:pStyle w:val="B6CF0F49376E4A4998AF3B35FABD4B13"/>
          </w:pPr>
          <w:r>
            <w:rPr>
              <w:lang w:bidi="es-ES"/>
            </w:rPr>
            <w:t>Título 2</w:t>
          </w:r>
        </w:p>
      </w:docPartBody>
    </w:docPart>
    <w:docPart>
      <w:docPartPr>
        <w:name w:val="E92ED7E0803C48CF8276EE69EA2F7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35314-ABEB-44D8-9995-A559371D76D9}"/>
      </w:docPartPr>
      <w:docPartBody>
        <w:p w:rsidR="00A02ADE" w:rsidRDefault="00EF1A83" w:rsidP="007021DE">
          <w:r>
            <w:rPr>
              <w:lang w:bidi="es-ES"/>
            </w:rPr>
            <w:t xml:space="preserve">Tal vez la fotografía de la portada le guste tanto como a nosotros, pero si no es la más indicada para el informe, puede reemplazarla fácilmente por una </w:t>
          </w:r>
          <w:r>
            <w:rPr>
              <w:lang w:bidi="es-ES"/>
            </w:rPr>
            <w:t>suya.</w:t>
          </w:r>
        </w:p>
        <w:p w:rsidR="00000000" w:rsidRDefault="00EF1A83">
          <w:pPr>
            <w:pStyle w:val="E92ED7E0803C48CF8276EE69EA2F7F23"/>
          </w:pPr>
          <w:r>
            <w:rPr>
              <w:lang w:bidi="es-ES"/>
            </w:rPr>
            <w:t>Basta con que elimine la imagen del marcador de posición. Después, en la pestaña Insertar, haga clic en Imagen para seleccionar una de sus archivo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83"/>
    <w:rsid w:val="00E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9606A8D6AB048259AAF72A8DCD4DEB3">
    <w:name w:val="29606A8D6AB048259AAF72A8DCD4DEB3"/>
  </w:style>
  <w:style w:type="paragraph" w:customStyle="1" w:styleId="C00021FF83AA4ECDBF7304454719DC57">
    <w:name w:val="C00021FF83AA4ECDBF7304454719DC57"/>
  </w:style>
  <w:style w:type="paragraph" w:customStyle="1" w:styleId="FBC0A39E1ED34FBE83CA66549E019492">
    <w:name w:val="FBC0A39E1ED34FBE83CA66549E019492"/>
  </w:style>
  <w:style w:type="paragraph" w:customStyle="1" w:styleId="7D571EC6F4C1408D9BFC54973629E8AB">
    <w:name w:val="7D571EC6F4C1408D9BFC54973629E8AB"/>
  </w:style>
  <w:style w:type="paragraph" w:customStyle="1" w:styleId="78BB4D10DC184C39976DAF7CAE011627">
    <w:name w:val="78BB4D10DC184C39976DAF7CAE011627"/>
  </w:style>
  <w:style w:type="paragraph" w:customStyle="1" w:styleId="D4EFEAC6DDE14413AD9C75D5D7BFAB1D">
    <w:name w:val="D4EFEAC6DDE14413AD9C75D5D7BFAB1D"/>
  </w:style>
  <w:style w:type="paragraph" w:customStyle="1" w:styleId="15EC27A88B1E487D9520720171D1EBE3">
    <w:name w:val="15EC27A88B1E487D9520720171D1EBE3"/>
  </w:style>
  <w:style w:type="paragraph" w:styleId="Listaconvietas">
    <w:name w:val="List Bullet"/>
    <w:basedOn w:val="Normal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val="es-ES" w:eastAsia="ja-JP"/>
    </w:rPr>
  </w:style>
  <w:style w:type="paragraph" w:customStyle="1" w:styleId="5F1DD42C99EF4BF8903A90E01F2F6A1A">
    <w:name w:val="5F1DD42C99EF4BF8903A90E01F2F6A1A"/>
  </w:style>
  <w:style w:type="paragraph" w:customStyle="1" w:styleId="B6CF0F49376E4A4998AF3B35FABD4B13">
    <w:name w:val="B6CF0F49376E4A4998AF3B35FABD4B13"/>
  </w:style>
  <w:style w:type="paragraph" w:customStyle="1" w:styleId="E92ED7E0803C48CF8276EE69EA2F7F23">
    <w:name w:val="E92ED7E0803C48CF8276EE69EA2F7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1B81-0E72-40BE-8E54-199FCC8A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22</TotalTime>
  <Pages>3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lia Gianni</dc:creator>
  <cp:keywords/>
  <cp:lastModifiedBy>Analia Gianni</cp:lastModifiedBy>
  <cp:revision>1</cp:revision>
  <dcterms:created xsi:type="dcterms:W3CDTF">2019-08-30T14:39:00Z</dcterms:created>
  <dcterms:modified xsi:type="dcterms:W3CDTF">2019-08-30T15:03:00Z</dcterms:modified>
  <cp:version/>
</cp:coreProperties>
</file>